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三公主  龙仙传  第3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三公主  龙仙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55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好！三公主  龙仙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